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801" w:rsidRDefault="00DF192E" w:rsidP="00DF192E">
      <w:pPr>
        <w:pStyle w:val="Title"/>
        <w:jc w:val="center"/>
      </w:pPr>
      <w:r>
        <w:t>Instant Search Bar</w:t>
      </w:r>
    </w:p>
    <w:p w:rsidR="00DF192E" w:rsidRDefault="00DF192E" w:rsidP="00DF192E">
      <w:pPr>
        <w:jc w:val="center"/>
      </w:pPr>
      <w:r>
        <w:t xml:space="preserve">Jeffrey </w:t>
      </w:r>
      <w:proofErr w:type="spellStart"/>
      <w:r>
        <w:t>Slentz</w:t>
      </w:r>
      <w:proofErr w:type="spellEnd"/>
    </w:p>
    <w:p w:rsidR="00DF192E" w:rsidRDefault="00972F10" w:rsidP="00DF192E">
      <w:pPr>
        <w:pStyle w:val="Heading1"/>
      </w:pPr>
      <w:r>
        <w:t>Introduction</w:t>
      </w:r>
    </w:p>
    <w:p w:rsidR="00DF192E" w:rsidRDefault="00DF192E" w:rsidP="00DF192E">
      <w:r>
        <w:tab/>
      </w:r>
      <w:r w:rsidR="007044B0">
        <w:t xml:space="preserve">The project’s goal </w:t>
      </w:r>
      <w:r w:rsidR="006F2BAD">
        <w:t>is</w:t>
      </w:r>
      <w:r w:rsidR="007044B0">
        <w:t xml:space="preserve"> to gauge user response</w:t>
      </w:r>
      <w:r w:rsidR="00C77143">
        <w:t xml:space="preserve"> to </w:t>
      </w:r>
      <w:r w:rsidR="001D6C6A">
        <w:t>finding</w:t>
      </w:r>
      <w:r w:rsidR="007044B0">
        <w:t xml:space="preserve"> similar</w:t>
      </w:r>
      <w:r w:rsidR="0001127C">
        <w:t xml:space="preserve"> </w:t>
      </w:r>
      <w:r w:rsidR="007044B0">
        <w:t>words</w:t>
      </w:r>
      <w:r w:rsidR="0001127C">
        <w:t xml:space="preserve"> </w:t>
      </w:r>
      <w:r w:rsidR="006F2BAD">
        <w:t>in the search results</w:t>
      </w:r>
      <w:r w:rsidR="0001127C">
        <w:t xml:space="preserve">. User’s responses could be used to </w:t>
      </w:r>
      <w:r w:rsidR="00972F10">
        <w:t>inform a good UI design that made it clear what was happening with their search query.</w:t>
      </w:r>
      <w:r w:rsidR="0001127C">
        <w:t xml:space="preserve"> </w:t>
      </w:r>
    </w:p>
    <w:p w:rsidR="00A3744C" w:rsidRDefault="00972F10" w:rsidP="001C299C">
      <w:pPr>
        <w:pStyle w:val="Heading1"/>
      </w:pPr>
      <w:r>
        <w:t>Design</w:t>
      </w:r>
    </w:p>
    <w:p w:rsidR="001C299C" w:rsidRDefault="001C299C" w:rsidP="001C299C">
      <w:pPr>
        <w:pStyle w:val="Heading2"/>
      </w:pPr>
      <w:r>
        <w:t xml:space="preserve">The </w:t>
      </w:r>
      <w:r w:rsidR="004534ED">
        <w:t>main functionality</w:t>
      </w:r>
    </w:p>
    <w:p w:rsidR="004534ED" w:rsidRPr="004534ED" w:rsidRDefault="004534ED" w:rsidP="004534ED"/>
    <w:p w:rsidR="002246AF" w:rsidRDefault="002246AF" w:rsidP="00915231">
      <w:pPr>
        <w:jc w:val="center"/>
      </w:pPr>
      <w:r>
        <w:t>The webpage</w:t>
      </w:r>
      <w:r w:rsidR="00A772A3">
        <w:t xml:space="preserve"> initially consists of one element: the search bar.</w:t>
      </w:r>
    </w:p>
    <w:p w:rsidR="00A772A3" w:rsidRDefault="00A772A3" w:rsidP="002246AF">
      <w:r>
        <w:rPr>
          <w:noProof/>
        </w:rPr>
        <w:drawing>
          <wp:inline distT="0" distB="0" distL="0" distR="0" wp14:anchorId="53034A82" wp14:editId="5A8B99A3">
            <wp:extent cx="5943600" cy="633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633730"/>
                    </a:xfrm>
                    <a:prstGeom prst="rect">
                      <a:avLst/>
                    </a:prstGeom>
                  </pic:spPr>
                </pic:pic>
              </a:graphicData>
            </a:graphic>
          </wp:inline>
        </w:drawing>
      </w:r>
    </w:p>
    <w:p w:rsidR="002246AF" w:rsidRDefault="00CC6E30" w:rsidP="00CC6E30">
      <w:pPr>
        <w:jc w:val="center"/>
      </w:pPr>
      <w:r>
        <w:t>As the user begins typing, the next two elements populate. The dropdown has the results and the suggestions box holds the words being used to score the results.</w:t>
      </w:r>
      <w:r w:rsidR="0069006A">
        <w:t xml:space="preserve"> In this case, an incomplete word </w:t>
      </w:r>
      <w:proofErr w:type="spellStart"/>
      <w:r w:rsidR="0069006A">
        <w:t>swi</w:t>
      </w:r>
      <w:proofErr w:type="spellEnd"/>
      <w:r w:rsidR="0069006A">
        <w:t xml:space="preserve"> is being autosuggested as swing.</w:t>
      </w:r>
    </w:p>
    <w:p w:rsidR="00CC6E30" w:rsidRDefault="00CC6E30" w:rsidP="00CC6E30">
      <w:pPr>
        <w:jc w:val="center"/>
      </w:pPr>
      <w:r>
        <w:rPr>
          <w:noProof/>
        </w:rPr>
        <w:drawing>
          <wp:inline distT="0" distB="0" distL="0" distR="0" wp14:anchorId="52677392" wp14:editId="656E1DB5">
            <wp:extent cx="5943600" cy="2705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705735"/>
                    </a:xfrm>
                    <a:prstGeom prst="rect">
                      <a:avLst/>
                    </a:prstGeom>
                  </pic:spPr>
                </pic:pic>
              </a:graphicData>
            </a:graphic>
          </wp:inline>
        </w:drawing>
      </w:r>
    </w:p>
    <w:p w:rsidR="007579B5" w:rsidRDefault="007579B5">
      <w:r>
        <w:br w:type="page"/>
      </w:r>
    </w:p>
    <w:p w:rsidR="007579B5" w:rsidRDefault="007579B5" w:rsidP="00CC6E30">
      <w:pPr>
        <w:jc w:val="center"/>
      </w:pPr>
      <w:r>
        <w:lastRenderedPageBreak/>
        <w:t>If an element is hovered over, a snippet of the summary is shown.</w:t>
      </w:r>
    </w:p>
    <w:p w:rsidR="007579B5" w:rsidRPr="002246AF" w:rsidRDefault="007579B5" w:rsidP="00CC6E30">
      <w:pPr>
        <w:jc w:val="center"/>
      </w:pPr>
      <w:r>
        <w:rPr>
          <w:noProof/>
        </w:rPr>
        <w:drawing>
          <wp:inline distT="0" distB="0" distL="0" distR="0" wp14:anchorId="208E1FBF" wp14:editId="01435CE3">
            <wp:extent cx="5943600" cy="2917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17190"/>
                    </a:xfrm>
                    <a:prstGeom prst="rect">
                      <a:avLst/>
                    </a:prstGeom>
                  </pic:spPr>
                </pic:pic>
              </a:graphicData>
            </a:graphic>
          </wp:inline>
        </w:drawing>
      </w:r>
    </w:p>
    <w:p w:rsidR="001970E2" w:rsidRDefault="004E4487" w:rsidP="004E4487">
      <w:pPr>
        <w:jc w:val="center"/>
      </w:pPr>
      <w:r>
        <w:t>When a word is completed</w:t>
      </w:r>
      <w:r w:rsidR="004709C6">
        <w:t xml:space="preserve">, </w:t>
      </w:r>
      <w:r>
        <w:t>the suggestions change from auto-complete to similar words.</w:t>
      </w:r>
      <w:r w:rsidR="00943D1F">
        <w:t xml:space="preserve"> Sometimes, an entry only contains similar words. These are italicized instead of bolded.</w:t>
      </w:r>
      <w:r w:rsidR="00CB5D62">
        <w:t xml:space="preserve"> </w:t>
      </w:r>
    </w:p>
    <w:p w:rsidR="00A3744C" w:rsidRPr="00CB5D62" w:rsidRDefault="00CB5D62" w:rsidP="004E4487">
      <w:pPr>
        <w:jc w:val="center"/>
      </w:pPr>
      <w:r>
        <w:t xml:space="preserve">(Btw, all those weird search results near the bottom? They have </w:t>
      </w:r>
      <w:r w:rsidR="001970E2">
        <w:t>‘</w:t>
      </w:r>
      <w:r>
        <w:t>street</w:t>
      </w:r>
      <w:r w:rsidR="001970E2">
        <w:t>’</w:t>
      </w:r>
      <w:r>
        <w:t xml:space="preserve"> in them, which contains </w:t>
      </w:r>
      <w:r>
        <w:rPr>
          <w:i/>
        </w:rPr>
        <w:t>tree</w:t>
      </w:r>
      <w:r w:rsidR="001970E2">
        <w:t>.</w:t>
      </w:r>
      <w:r w:rsidR="00AA6B9C">
        <w:t xml:space="preserve"> This is not useful behavior for this search term, but may be useful for compound words like firetruck</w:t>
      </w:r>
      <w:r w:rsidR="001970E2">
        <w:t>)</w:t>
      </w:r>
    </w:p>
    <w:p w:rsidR="004E4487" w:rsidRDefault="00943D1F" w:rsidP="004E4487">
      <w:pPr>
        <w:jc w:val="center"/>
      </w:pPr>
      <w:r>
        <w:rPr>
          <w:noProof/>
        </w:rPr>
        <w:drawing>
          <wp:inline distT="0" distB="0" distL="0" distR="0" wp14:anchorId="18F0B5FF" wp14:editId="3EC88907">
            <wp:extent cx="5943600" cy="22072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07260"/>
                    </a:xfrm>
                    <a:prstGeom prst="rect">
                      <a:avLst/>
                    </a:prstGeom>
                  </pic:spPr>
                </pic:pic>
              </a:graphicData>
            </a:graphic>
          </wp:inline>
        </w:drawing>
      </w:r>
    </w:p>
    <w:p w:rsidR="00CD4B78" w:rsidRDefault="00CD4B78" w:rsidP="004E4487">
      <w:pPr>
        <w:jc w:val="center"/>
        <w:rPr>
          <w:noProof/>
        </w:rPr>
      </w:pPr>
      <w:r w:rsidRPr="00CD4B78">
        <w:rPr>
          <w:noProof/>
        </w:rPr>
        <w:t xml:space="preserve"> </w:t>
      </w:r>
    </w:p>
    <w:p w:rsidR="00CD4B78" w:rsidRDefault="00CD4B78" w:rsidP="00CD4B78">
      <w:pPr>
        <w:rPr>
          <w:noProof/>
        </w:rPr>
      </w:pPr>
      <w:r>
        <w:rPr>
          <w:noProof/>
        </w:rPr>
        <w:br w:type="page"/>
      </w:r>
    </w:p>
    <w:p w:rsidR="00A4550B" w:rsidRDefault="003D1117" w:rsidP="004E4487">
      <w:pPr>
        <w:jc w:val="center"/>
      </w:pPr>
      <w:r>
        <w:lastRenderedPageBreak/>
        <w:t>The bar can handle multiple words and ignores less useful words.</w:t>
      </w:r>
      <w:r w:rsidR="00231F0F">
        <w:t xml:space="preserve"> Here, ‘with’ is ignored.</w:t>
      </w:r>
      <w:r w:rsidR="004F03E1">
        <w:t xml:space="preserve"> </w:t>
      </w:r>
      <w:r w:rsidR="00A4550B">
        <w:t xml:space="preserve">The highlighted word in the summary </w:t>
      </w:r>
      <w:r w:rsidR="00DE6F03">
        <w:t xml:space="preserve">seems arbitrary, but it’s </w:t>
      </w:r>
      <w:r w:rsidR="00A4550B">
        <w:t xml:space="preserve">actually </w:t>
      </w:r>
      <w:r w:rsidR="00DE6F03">
        <w:t>the word with the highest “score”</w:t>
      </w:r>
      <w:r w:rsidR="00231F0F">
        <w:t xml:space="preserve"> value.</w:t>
      </w:r>
      <w:r w:rsidR="00A4550B">
        <w:t xml:space="preserve"> </w:t>
      </w:r>
    </w:p>
    <w:p w:rsidR="003D1117" w:rsidRDefault="00A4550B" w:rsidP="004E4487">
      <w:pPr>
        <w:jc w:val="center"/>
      </w:pPr>
      <w:r>
        <w:t>A direct match, ‘parachuting’, is worth more than the similar word ‘jumping’.</w:t>
      </w:r>
    </w:p>
    <w:p w:rsidR="00DE6F03" w:rsidRDefault="00DE6F03" w:rsidP="004E4487">
      <w:pPr>
        <w:jc w:val="center"/>
      </w:pPr>
      <w:r>
        <w:rPr>
          <w:noProof/>
        </w:rPr>
        <w:drawing>
          <wp:inline distT="0" distB="0" distL="0" distR="0" wp14:anchorId="57900F93" wp14:editId="38FA4B3A">
            <wp:extent cx="5943600" cy="18027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02765"/>
                    </a:xfrm>
                    <a:prstGeom prst="rect">
                      <a:avLst/>
                    </a:prstGeom>
                  </pic:spPr>
                </pic:pic>
              </a:graphicData>
            </a:graphic>
          </wp:inline>
        </w:drawing>
      </w:r>
    </w:p>
    <w:p w:rsidR="001F4519" w:rsidRDefault="001F4519" w:rsidP="001F4519">
      <w:pPr>
        <w:pStyle w:val="Heading2"/>
      </w:pPr>
      <w:r>
        <w:t>How are similar and suggested words generated?</w:t>
      </w:r>
    </w:p>
    <w:p w:rsidR="004E7F8C" w:rsidRDefault="001F4519" w:rsidP="001F4519">
      <w:r>
        <w:tab/>
        <w:t>The similar and suggested words come dire</w:t>
      </w:r>
      <w:r w:rsidR="004E7F8C">
        <w:t xml:space="preserve">ctly from an API hosted by </w:t>
      </w:r>
      <w:proofErr w:type="spellStart"/>
      <w:r w:rsidR="004E7F8C">
        <w:t>Datamuse</w:t>
      </w:r>
      <w:proofErr w:type="spellEnd"/>
      <w:r w:rsidR="004E7F8C">
        <w:t>.</w:t>
      </w:r>
    </w:p>
    <w:p w:rsidR="004E7F8C" w:rsidRDefault="004E7F8C" w:rsidP="001F4519">
      <w:r>
        <w:tab/>
        <w:t xml:space="preserve">Suggested: </w:t>
      </w:r>
      <w:hyperlink r:id="rId11" w:history="1">
        <w:r w:rsidRPr="00EF6746">
          <w:rPr>
            <w:rStyle w:val="Hyperlink"/>
          </w:rPr>
          <w:t>https://api.datamuse.com/sug?s=</w:t>
        </w:r>
        <w:r w:rsidRPr="00EF6746">
          <w:rPr>
            <w:rStyle w:val="Hyperlink"/>
            <w:i/>
          </w:rPr>
          <w:t>word</w:t>
        </w:r>
      </w:hyperlink>
    </w:p>
    <w:p w:rsidR="001D6C6A" w:rsidRPr="001D6C6A" w:rsidRDefault="004E7F8C" w:rsidP="001F4519">
      <w:pPr>
        <w:rPr>
          <w:i/>
          <w:color w:val="0563C1" w:themeColor="hyperlink"/>
          <w:u w:val="single"/>
        </w:rPr>
      </w:pPr>
      <w:r>
        <w:tab/>
        <w:t xml:space="preserve">Similar: </w:t>
      </w:r>
      <w:hyperlink r:id="rId12" w:history="1">
        <w:r w:rsidRPr="00EF6746">
          <w:rPr>
            <w:rStyle w:val="Hyperlink"/>
          </w:rPr>
          <w:t>https://api.datamuse.com//words?ml=</w:t>
        </w:r>
        <w:r w:rsidRPr="00EF6746">
          <w:rPr>
            <w:rStyle w:val="Hyperlink"/>
            <w:i/>
          </w:rPr>
          <w:t>word</w:t>
        </w:r>
      </w:hyperlink>
    </w:p>
    <w:p w:rsidR="00ED5DED" w:rsidRDefault="00ED5DED" w:rsidP="00ED5DED">
      <w:pPr>
        <w:pStyle w:val="Heading2"/>
      </w:pPr>
      <w:r>
        <w:t>The algorithm</w:t>
      </w:r>
    </w:p>
    <w:p w:rsidR="00ED5DED" w:rsidRPr="00C2476C" w:rsidRDefault="00EB6752" w:rsidP="00EB6752">
      <w:pPr>
        <w:pStyle w:val="ListParagraph"/>
        <w:numPr>
          <w:ilvl w:val="0"/>
          <w:numId w:val="1"/>
        </w:numPr>
        <w:rPr>
          <w:sz w:val="20"/>
        </w:rPr>
      </w:pPr>
      <w:r w:rsidRPr="00C2476C">
        <w:rPr>
          <w:sz w:val="20"/>
        </w:rPr>
        <w:t>Grab the user’s query.</w:t>
      </w:r>
    </w:p>
    <w:p w:rsidR="00EB6752" w:rsidRPr="00C2476C" w:rsidRDefault="00EB6752" w:rsidP="00833DE4">
      <w:pPr>
        <w:pStyle w:val="ListParagraph"/>
        <w:numPr>
          <w:ilvl w:val="0"/>
          <w:numId w:val="1"/>
        </w:numPr>
        <w:rPr>
          <w:sz w:val="20"/>
        </w:rPr>
      </w:pPr>
      <w:r w:rsidRPr="00C2476C">
        <w:rPr>
          <w:sz w:val="20"/>
        </w:rPr>
        <w:t>Split it into words.</w:t>
      </w:r>
    </w:p>
    <w:p w:rsidR="00EB6752" w:rsidRPr="00C2476C" w:rsidRDefault="00EB6752" w:rsidP="00833DE4">
      <w:pPr>
        <w:pStyle w:val="ListParagraph"/>
        <w:numPr>
          <w:ilvl w:val="1"/>
          <w:numId w:val="1"/>
        </w:numPr>
        <w:rPr>
          <w:sz w:val="20"/>
        </w:rPr>
      </w:pPr>
      <w:r w:rsidRPr="00C2476C">
        <w:rPr>
          <w:sz w:val="20"/>
        </w:rPr>
        <w:t>Discard less useful</w:t>
      </w:r>
      <w:r w:rsidR="006D18D6" w:rsidRPr="00C2476C">
        <w:rPr>
          <w:sz w:val="20"/>
        </w:rPr>
        <w:t xml:space="preserve"> words according to a </w:t>
      </w:r>
      <w:r w:rsidR="0015602F" w:rsidRPr="00C2476C">
        <w:rPr>
          <w:sz w:val="20"/>
        </w:rPr>
        <w:t>list</w:t>
      </w:r>
      <w:r w:rsidR="006D18D6" w:rsidRPr="00C2476C">
        <w:rPr>
          <w:sz w:val="20"/>
        </w:rPr>
        <w:t xml:space="preserve"> from </w:t>
      </w:r>
      <w:hyperlink r:id="rId13" w:history="1">
        <w:r w:rsidR="006D18D6" w:rsidRPr="00C2476C">
          <w:rPr>
            <w:rStyle w:val="Hyperlink"/>
            <w:sz w:val="20"/>
          </w:rPr>
          <w:t>http://www.stopwords.org</w:t>
        </w:r>
      </w:hyperlink>
    </w:p>
    <w:p w:rsidR="006D18D6" w:rsidRPr="00C2476C" w:rsidRDefault="00B929D4" w:rsidP="00833DE4">
      <w:pPr>
        <w:pStyle w:val="ListParagraph"/>
        <w:numPr>
          <w:ilvl w:val="0"/>
          <w:numId w:val="1"/>
        </w:numPr>
        <w:rPr>
          <w:sz w:val="20"/>
        </w:rPr>
      </w:pPr>
      <w:r w:rsidRPr="00C2476C">
        <w:rPr>
          <w:sz w:val="20"/>
        </w:rPr>
        <w:t>Categorize the words.</w:t>
      </w:r>
    </w:p>
    <w:p w:rsidR="00B929D4" w:rsidRPr="00C2476C" w:rsidRDefault="00B929D4" w:rsidP="00833DE4">
      <w:pPr>
        <w:pStyle w:val="ListParagraph"/>
        <w:numPr>
          <w:ilvl w:val="1"/>
          <w:numId w:val="1"/>
        </w:numPr>
        <w:rPr>
          <w:sz w:val="20"/>
        </w:rPr>
      </w:pPr>
      <w:r w:rsidRPr="00C2476C">
        <w:rPr>
          <w:sz w:val="20"/>
        </w:rPr>
        <w:t>Every word but the last is trusted as a “complete” word.</w:t>
      </w:r>
      <w:r w:rsidR="00103D70">
        <w:rPr>
          <w:sz w:val="20"/>
        </w:rPr>
        <w:t xml:space="preserve"> (Unsafe, to be sure.)</w:t>
      </w:r>
    </w:p>
    <w:p w:rsidR="00B929D4" w:rsidRPr="00C2476C" w:rsidRDefault="00B929D4" w:rsidP="00833DE4">
      <w:pPr>
        <w:pStyle w:val="ListParagraph"/>
        <w:numPr>
          <w:ilvl w:val="1"/>
          <w:numId w:val="1"/>
        </w:numPr>
        <w:rPr>
          <w:sz w:val="20"/>
        </w:rPr>
      </w:pPr>
      <w:r w:rsidRPr="00C2476C">
        <w:rPr>
          <w:sz w:val="20"/>
        </w:rPr>
        <w:t xml:space="preserve">The last is either “incomplete” or “complete”, as determined by the results from </w:t>
      </w:r>
      <w:hyperlink r:id="rId14" w:history="1">
        <w:r w:rsidR="00833DE4" w:rsidRPr="00C2476C">
          <w:rPr>
            <w:rStyle w:val="Hyperlink"/>
            <w:sz w:val="20"/>
          </w:rPr>
          <w:t>https://api.datamuse.com/sug?s=</w:t>
        </w:r>
        <w:r w:rsidR="00833DE4" w:rsidRPr="00C2476C">
          <w:rPr>
            <w:rStyle w:val="Hyperlink"/>
            <w:i/>
            <w:sz w:val="20"/>
          </w:rPr>
          <w:t>word</w:t>
        </w:r>
      </w:hyperlink>
    </w:p>
    <w:p w:rsidR="00440D86" w:rsidRPr="00C2476C" w:rsidRDefault="00322DC7" w:rsidP="00440D86">
      <w:pPr>
        <w:pStyle w:val="ListParagraph"/>
        <w:numPr>
          <w:ilvl w:val="0"/>
          <w:numId w:val="1"/>
        </w:numPr>
        <w:rPr>
          <w:sz w:val="20"/>
        </w:rPr>
      </w:pPr>
      <w:r w:rsidRPr="00C2476C">
        <w:rPr>
          <w:sz w:val="20"/>
        </w:rPr>
        <w:t>Generate</w:t>
      </w:r>
      <w:r w:rsidR="00981F63" w:rsidRPr="00C2476C">
        <w:rPr>
          <w:sz w:val="20"/>
        </w:rPr>
        <w:t xml:space="preserve"> related words.</w:t>
      </w:r>
    </w:p>
    <w:p w:rsidR="00981F63" w:rsidRPr="00C2476C" w:rsidRDefault="00981F63" w:rsidP="00981F63">
      <w:pPr>
        <w:pStyle w:val="ListParagraph"/>
        <w:numPr>
          <w:ilvl w:val="1"/>
          <w:numId w:val="1"/>
        </w:numPr>
        <w:rPr>
          <w:sz w:val="20"/>
        </w:rPr>
      </w:pPr>
      <w:r w:rsidRPr="00C2476C">
        <w:rPr>
          <w:sz w:val="20"/>
        </w:rPr>
        <w:t xml:space="preserve">“similar” words are generated from sending “complete” words to  </w:t>
      </w:r>
      <w:hyperlink r:id="rId15" w:history="1">
        <w:r w:rsidRPr="00C2476C">
          <w:rPr>
            <w:rStyle w:val="Hyperlink"/>
            <w:sz w:val="20"/>
          </w:rPr>
          <w:t>https://api.datamuse.com//words?ml=</w:t>
        </w:r>
        <w:r w:rsidRPr="00C2476C">
          <w:rPr>
            <w:rStyle w:val="Hyperlink"/>
            <w:i/>
            <w:sz w:val="20"/>
          </w:rPr>
          <w:t>word</w:t>
        </w:r>
      </w:hyperlink>
    </w:p>
    <w:p w:rsidR="00981F63" w:rsidRPr="00C2476C" w:rsidRDefault="008C0C04" w:rsidP="00981F63">
      <w:pPr>
        <w:pStyle w:val="ListParagraph"/>
        <w:numPr>
          <w:ilvl w:val="1"/>
          <w:numId w:val="1"/>
        </w:numPr>
        <w:rPr>
          <w:sz w:val="20"/>
        </w:rPr>
      </w:pPr>
      <w:r w:rsidRPr="00C2476C">
        <w:rPr>
          <w:sz w:val="20"/>
        </w:rPr>
        <w:t xml:space="preserve">A </w:t>
      </w:r>
      <w:r w:rsidR="00981F63" w:rsidRPr="00C2476C">
        <w:rPr>
          <w:sz w:val="20"/>
        </w:rPr>
        <w:t>“suggested”</w:t>
      </w:r>
      <w:r w:rsidRPr="00C2476C">
        <w:rPr>
          <w:sz w:val="20"/>
        </w:rPr>
        <w:t xml:space="preserve"> word is generated from sending “incomplete” words to </w:t>
      </w:r>
      <w:hyperlink r:id="rId16" w:history="1">
        <w:r w:rsidRPr="00C2476C">
          <w:rPr>
            <w:rStyle w:val="Hyperlink"/>
            <w:sz w:val="20"/>
          </w:rPr>
          <w:t>https://api.datamuse.com/sug?s=</w:t>
        </w:r>
        <w:r w:rsidRPr="00C2476C">
          <w:rPr>
            <w:rStyle w:val="Hyperlink"/>
            <w:i/>
            <w:sz w:val="20"/>
          </w:rPr>
          <w:t>word</w:t>
        </w:r>
      </w:hyperlink>
    </w:p>
    <w:p w:rsidR="008C0C04" w:rsidRPr="00C2476C" w:rsidRDefault="008C0C04" w:rsidP="008C0C04">
      <w:pPr>
        <w:pStyle w:val="ListParagraph"/>
        <w:numPr>
          <w:ilvl w:val="0"/>
          <w:numId w:val="1"/>
        </w:numPr>
        <w:rPr>
          <w:sz w:val="20"/>
        </w:rPr>
      </w:pPr>
      <w:r w:rsidRPr="00C2476C">
        <w:rPr>
          <w:sz w:val="20"/>
        </w:rPr>
        <w:t>Assign scores to the words, to simulate relevancy.</w:t>
      </w:r>
    </w:p>
    <w:p w:rsidR="008C0C04" w:rsidRPr="00C2476C" w:rsidRDefault="008C0C04" w:rsidP="008C0C04">
      <w:pPr>
        <w:pStyle w:val="ListParagraph"/>
        <w:numPr>
          <w:ilvl w:val="1"/>
          <w:numId w:val="1"/>
        </w:numPr>
        <w:rPr>
          <w:sz w:val="20"/>
        </w:rPr>
      </w:pPr>
      <w:r w:rsidRPr="00C2476C">
        <w:rPr>
          <w:sz w:val="20"/>
        </w:rPr>
        <w:t>“</w:t>
      </w:r>
      <w:proofErr w:type="gramStart"/>
      <w:r w:rsidRPr="00C2476C">
        <w:rPr>
          <w:sz w:val="20"/>
        </w:rPr>
        <w:t>complete</w:t>
      </w:r>
      <w:proofErr w:type="gramEnd"/>
      <w:r w:rsidRPr="00C2476C">
        <w:rPr>
          <w:sz w:val="20"/>
        </w:rPr>
        <w:t xml:space="preserve">” words are worth </w:t>
      </w:r>
      <w:r w:rsidR="004360B6" w:rsidRPr="00C2476C">
        <w:rPr>
          <w:sz w:val="20"/>
        </w:rPr>
        <w:t>the most.</w:t>
      </w:r>
    </w:p>
    <w:p w:rsidR="008C0C04" w:rsidRPr="00C2476C" w:rsidRDefault="008C0C04" w:rsidP="008C0C04">
      <w:pPr>
        <w:pStyle w:val="ListParagraph"/>
        <w:numPr>
          <w:ilvl w:val="1"/>
          <w:numId w:val="1"/>
        </w:numPr>
        <w:rPr>
          <w:sz w:val="20"/>
        </w:rPr>
      </w:pPr>
      <w:r w:rsidRPr="00C2476C">
        <w:rPr>
          <w:sz w:val="20"/>
        </w:rPr>
        <w:t>“</w:t>
      </w:r>
      <w:proofErr w:type="gramStart"/>
      <w:r w:rsidRPr="00C2476C">
        <w:rPr>
          <w:sz w:val="20"/>
        </w:rPr>
        <w:t>similar</w:t>
      </w:r>
      <w:proofErr w:type="gramEnd"/>
      <w:r w:rsidRPr="00C2476C">
        <w:rPr>
          <w:sz w:val="20"/>
        </w:rPr>
        <w:t xml:space="preserve">” words are worth </w:t>
      </w:r>
      <w:r w:rsidR="004360B6" w:rsidRPr="00C2476C">
        <w:rPr>
          <w:sz w:val="20"/>
        </w:rPr>
        <w:t>almost as much as complete words.</w:t>
      </w:r>
    </w:p>
    <w:p w:rsidR="008C0C04" w:rsidRPr="00C2476C" w:rsidRDefault="004360B6" w:rsidP="008C0C04">
      <w:pPr>
        <w:pStyle w:val="ListParagraph"/>
        <w:numPr>
          <w:ilvl w:val="1"/>
          <w:numId w:val="1"/>
        </w:numPr>
        <w:rPr>
          <w:sz w:val="20"/>
        </w:rPr>
      </w:pPr>
      <w:r w:rsidRPr="00C2476C">
        <w:rPr>
          <w:sz w:val="20"/>
        </w:rPr>
        <w:t>“</w:t>
      </w:r>
      <w:proofErr w:type="gramStart"/>
      <w:r w:rsidRPr="00C2476C">
        <w:rPr>
          <w:sz w:val="20"/>
        </w:rPr>
        <w:t>incomplete</w:t>
      </w:r>
      <w:proofErr w:type="gramEnd"/>
      <w:r w:rsidRPr="00C2476C">
        <w:rPr>
          <w:sz w:val="20"/>
        </w:rPr>
        <w:t>” words are not worth very much.</w:t>
      </w:r>
    </w:p>
    <w:p w:rsidR="004360B6" w:rsidRPr="00C2476C" w:rsidRDefault="004360B6" w:rsidP="008C0C04">
      <w:pPr>
        <w:pStyle w:val="ListParagraph"/>
        <w:numPr>
          <w:ilvl w:val="1"/>
          <w:numId w:val="1"/>
        </w:numPr>
        <w:rPr>
          <w:sz w:val="20"/>
        </w:rPr>
      </w:pPr>
      <w:r w:rsidRPr="00C2476C">
        <w:rPr>
          <w:sz w:val="20"/>
        </w:rPr>
        <w:t>“</w:t>
      </w:r>
      <w:proofErr w:type="gramStart"/>
      <w:r w:rsidRPr="00C2476C">
        <w:rPr>
          <w:sz w:val="20"/>
        </w:rPr>
        <w:t>suggested</w:t>
      </w:r>
      <w:proofErr w:type="gramEnd"/>
      <w:r w:rsidRPr="00C2476C">
        <w:rPr>
          <w:sz w:val="20"/>
        </w:rPr>
        <w:t>” words are worth even less.</w:t>
      </w:r>
    </w:p>
    <w:p w:rsidR="00695E45" w:rsidRPr="00C2476C" w:rsidRDefault="00481F5E" w:rsidP="006A2563">
      <w:pPr>
        <w:pStyle w:val="ListParagraph"/>
        <w:numPr>
          <w:ilvl w:val="0"/>
          <w:numId w:val="1"/>
        </w:numPr>
        <w:rPr>
          <w:sz w:val="20"/>
        </w:rPr>
      </w:pPr>
      <w:r w:rsidRPr="00C2476C">
        <w:rPr>
          <w:sz w:val="20"/>
        </w:rPr>
        <w:t>Each word found in a data entry adds</w:t>
      </w:r>
      <w:r w:rsidR="006A2563" w:rsidRPr="00C2476C">
        <w:rPr>
          <w:sz w:val="20"/>
        </w:rPr>
        <w:t xml:space="preserve"> that word’s score</w:t>
      </w:r>
      <w:r w:rsidRPr="00C2476C">
        <w:rPr>
          <w:sz w:val="20"/>
        </w:rPr>
        <w:t xml:space="preserve"> to </w:t>
      </w:r>
      <w:r w:rsidR="006A2563" w:rsidRPr="00C2476C">
        <w:rPr>
          <w:sz w:val="20"/>
        </w:rPr>
        <w:t>the</w:t>
      </w:r>
      <w:r w:rsidRPr="00C2476C">
        <w:rPr>
          <w:sz w:val="20"/>
        </w:rPr>
        <w:t xml:space="preserve"> entry’s </w:t>
      </w:r>
      <w:r w:rsidR="00695E45" w:rsidRPr="00C2476C">
        <w:rPr>
          <w:sz w:val="20"/>
        </w:rPr>
        <w:t xml:space="preserve">cumulative </w:t>
      </w:r>
      <w:r w:rsidRPr="00C2476C">
        <w:rPr>
          <w:sz w:val="20"/>
        </w:rPr>
        <w:t xml:space="preserve">score </w:t>
      </w:r>
    </w:p>
    <w:p w:rsidR="00322DC7" w:rsidRPr="00C2476C" w:rsidRDefault="00481F5E" w:rsidP="00695E45">
      <w:pPr>
        <w:pStyle w:val="ListParagraph"/>
        <w:ind w:left="1080"/>
        <w:rPr>
          <w:sz w:val="20"/>
        </w:rPr>
      </w:pPr>
      <w:proofErr w:type="gramStart"/>
      <w:r w:rsidRPr="00C2476C">
        <w:rPr>
          <w:sz w:val="20"/>
        </w:rPr>
        <w:t>according</w:t>
      </w:r>
      <w:proofErr w:type="gramEnd"/>
      <w:r w:rsidRPr="00C2476C">
        <w:rPr>
          <w:sz w:val="20"/>
        </w:rPr>
        <w:t xml:space="preserve"> to a few rule</w:t>
      </w:r>
      <w:r w:rsidR="006A2563" w:rsidRPr="00C2476C">
        <w:rPr>
          <w:sz w:val="20"/>
        </w:rPr>
        <w:t>s:</w:t>
      </w:r>
    </w:p>
    <w:p w:rsidR="00797781" w:rsidRPr="00C2476C" w:rsidRDefault="00695E45" w:rsidP="00797781">
      <w:pPr>
        <w:pStyle w:val="ListParagraph"/>
        <w:numPr>
          <w:ilvl w:val="1"/>
          <w:numId w:val="1"/>
        </w:numPr>
        <w:rPr>
          <w:sz w:val="20"/>
        </w:rPr>
      </w:pPr>
      <w:r w:rsidRPr="00C2476C">
        <w:rPr>
          <w:sz w:val="20"/>
        </w:rPr>
        <w:t>The first word found is worth more than the next words.</w:t>
      </w:r>
    </w:p>
    <w:p w:rsidR="0019634A" w:rsidRPr="00C2476C" w:rsidRDefault="0019634A" w:rsidP="00797781">
      <w:pPr>
        <w:pStyle w:val="ListParagraph"/>
        <w:numPr>
          <w:ilvl w:val="1"/>
          <w:numId w:val="1"/>
        </w:numPr>
        <w:rPr>
          <w:sz w:val="20"/>
        </w:rPr>
      </w:pPr>
      <w:r w:rsidRPr="00C2476C">
        <w:rPr>
          <w:sz w:val="20"/>
        </w:rPr>
        <w:t>If the first character matches, the entry receives a lot more points. (To reduce</w:t>
      </w:r>
      <w:r w:rsidR="001B2A5B" w:rsidRPr="00C2476C">
        <w:rPr>
          <w:sz w:val="20"/>
        </w:rPr>
        <w:t xml:space="preserve"> the ‘tree is in</w:t>
      </w:r>
      <w:r w:rsidRPr="00C2476C">
        <w:rPr>
          <w:sz w:val="20"/>
        </w:rPr>
        <w:t xml:space="preserve"> street</w:t>
      </w:r>
      <w:r w:rsidR="001B2A5B" w:rsidRPr="00C2476C">
        <w:rPr>
          <w:sz w:val="20"/>
        </w:rPr>
        <w:t>’</w:t>
      </w:r>
      <w:r w:rsidRPr="00C2476C">
        <w:rPr>
          <w:sz w:val="20"/>
        </w:rPr>
        <w:t xml:space="preserve"> problem.)</w:t>
      </w:r>
    </w:p>
    <w:p w:rsidR="001B2A5B" w:rsidRPr="00C2476C" w:rsidRDefault="001B2A5B" w:rsidP="00797781">
      <w:pPr>
        <w:pStyle w:val="ListParagraph"/>
        <w:numPr>
          <w:ilvl w:val="1"/>
          <w:numId w:val="1"/>
        </w:numPr>
        <w:rPr>
          <w:sz w:val="20"/>
        </w:rPr>
      </w:pPr>
      <w:r w:rsidRPr="00C2476C">
        <w:rPr>
          <w:sz w:val="20"/>
        </w:rPr>
        <w:t>Title matches are worth more than summary matches.</w:t>
      </w:r>
    </w:p>
    <w:p w:rsidR="007B056E" w:rsidRPr="00C2476C" w:rsidRDefault="007B056E" w:rsidP="007B056E">
      <w:pPr>
        <w:pStyle w:val="ListParagraph"/>
        <w:numPr>
          <w:ilvl w:val="0"/>
          <w:numId w:val="1"/>
        </w:numPr>
        <w:rPr>
          <w:sz w:val="20"/>
        </w:rPr>
      </w:pPr>
      <w:r w:rsidRPr="00C2476C">
        <w:rPr>
          <w:sz w:val="20"/>
        </w:rPr>
        <w:t>Sort the data entries by their sco</w:t>
      </w:r>
      <w:r w:rsidR="00C2476C" w:rsidRPr="00C2476C">
        <w:rPr>
          <w:sz w:val="20"/>
        </w:rPr>
        <w:t>re and display them to the user with matching words highlighted.</w:t>
      </w:r>
    </w:p>
    <w:p w:rsidR="00103D70" w:rsidRDefault="00103D70" w:rsidP="00103D70">
      <w:pPr>
        <w:pStyle w:val="Heading2"/>
      </w:pPr>
      <w:r>
        <w:lastRenderedPageBreak/>
        <w:t>Data structures</w:t>
      </w:r>
    </w:p>
    <w:p w:rsidR="00103D70" w:rsidRDefault="00F74BDA" w:rsidP="00F74BDA">
      <w:pPr>
        <w:jc w:val="center"/>
      </w:pPr>
      <w:r>
        <w:t>Three main objects are used to hold information.</w:t>
      </w:r>
    </w:p>
    <w:p w:rsidR="00F74BDA" w:rsidRDefault="00F74BDA" w:rsidP="00F74BDA">
      <w:pPr>
        <w:jc w:val="center"/>
      </w:pPr>
      <w:r>
        <w:rPr>
          <w:noProof/>
        </w:rPr>
        <w:drawing>
          <wp:inline distT="0" distB="0" distL="0" distR="0" wp14:anchorId="5146035B" wp14:editId="1FF289E4">
            <wp:extent cx="3335731" cy="14487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45743" cy="1496509"/>
                    </a:xfrm>
                    <a:prstGeom prst="rect">
                      <a:avLst/>
                    </a:prstGeom>
                  </pic:spPr>
                </pic:pic>
              </a:graphicData>
            </a:graphic>
          </wp:inline>
        </w:drawing>
      </w:r>
    </w:p>
    <w:p w:rsidR="001936FA" w:rsidRDefault="001936FA" w:rsidP="001D6C6A">
      <w:pPr>
        <w:pStyle w:val="Heading1"/>
      </w:pPr>
    </w:p>
    <w:p w:rsidR="001936FA" w:rsidRDefault="001936FA" w:rsidP="001D6C6A">
      <w:pPr>
        <w:pStyle w:val="Heading1"/>
      </w:pPr>
    </w:p>
    <w:p w:rsidR="001D6C6A" w:rsidRDefault="001D6C6A" w:rsidP="001D6C6A">
      <w:pPr>
        <w:pStyle w:val="Heading1"/>
      </w:pPr>
      <w:r>
        <w:t>User testing</w:t>
      </w:r>
    </w:p>
    <w:p w:rsidR="001D6C6A" w:rsidRDefault="001D6C6A" w:rsidP="001D6C6A">
      <w:r>
        <w:tab/>
        <w:t>The user test consisted of a google form with about 13 questions, 5 of them optional and open ended.</w:t>
      </w:r>
      <w:r w:rsidR="001936FA">
        <w:t xml:space="preserve"> The questions are intended to determine if the similar words feature is useful or not.</w:t>
      </w:r>
    </w:p>
    <w:p w:rsidR="001936FA" w:rsidRDefault="001936FA" w:rsidP="001D6C6A"/>
    <w:p w:rsidR="000629D6" w:rsidRDefault="000629D6" w:rsidP="001936FA">
      <w:pPr>
        <w:pStyle w:val="Heading1"/>
      </w:pPr>
      <w:r>
        <w:t>Question 1</w:t>
      </w:r>
    </w:p>
    <w:p w:rsidR="000629D6" w:rsidRPr="000629D6" w:rsidRDefault="000629D6" w:rsidP="000629D6">
      <w:r>
        <w:rPr>
          <w:noProof/>
        </w:rPr>
        <mc:AlternateContent>
          <mc:Choice Requires="wps">
            <w:drawing>
              <wp:anchor distT="45720" distB="45720" distL="114300" distR="114300" simplePos="0" relativeHeight="251659264" behindDoc="0" locked="0" layoutInCell="1" allowOverlap="1">
                <wp:simplePos x="0" y="0"/>
                <wp:positionH relativeFrom="column">
                  <wp:posOffset>1323975</wp:posOffset>
                </wp:positionH>
                <wp:positionV relativeFrom="paragraph">
                  <wp:posOffset>899795</wp:posOffset>
                </wp:positionV>
                <wp:extent cx="990600" cy="2667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66700"/>
                        </a:xfrm>
                        <a:prstGeom prst="rect">
                          <a:avLst/>
                        </a:prstGeom>
                        <a:solidFill>
                          <a:srgbClr val="FFFFFF"/>
                        </a:solidFill>
                        <a:ln w="9525">
                          <a:solidFill>
                            <a:schemeClr val="bg1"/>
                          </a:solidFill>
                          <a:miter lim="800000"/>
                          <a:headEnd/>
                          <a:tailEnd/>
                        </a:ln>
                      </wps:spPr>
                      <wps:txbx>
                        <w:txbxContent>
                          <w:p w:rsidR="000629D6" w:rsidRDefault="000629D6">
                            <w:r>
                              <w:t xml:space="preserve">Average: </w:t>
                            </w:r>
                            <w:r w:rsidR="00EC2954">
                              <w:t>4.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4.25pt;margin-top:70.85pt;width:78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" strokecolor="white [3212]">
                <v:textbox>
                  <w:txbxContent>
                    <w:p w:rsidR="000629D6" w:rsidRDefault="000629D6">
                      <w:r>
                        <w:t xml:space="preserve">Average: </w:t>
                      </w:r>
                      <w:r w:rsidR="00EC2954">
                        <w:t>4.28</w:t>
                      </w:r>
                    </w:p>
                  </w:txbxContent>
                </v:textbox>
              </v:shape>
            </w:pict>
          </mc:Fallback>
        </mc:AlternateContent>
      </w:r>
      <w:r w:rsidR="00E45713">
        <w:rPr>
          <w:noProof/>
        </w:rPr>
        <w:drawing>
          <wp:inline distT="0" distB="0" distL="0" distR="0" wp14:anchorId="0A769636" wp14:editId="257ED047">
            <wp:extent cx="5943600" cy="26206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20645"/>
                    </a:xfrm>
                    <a:prstGeom prst="rect">
                      <a:avLst/>
                    </a:prstGeom>
                  </pic:spPr>
                </pic:pic>
              </a:graphicData>
            </a:graphic>
          </wp:inline>
        </w:drawing>
      </w:r>
    </w:p>
    <w:p w:rsidR="000629D6" w:rsidRDefault="001936FA" w:rsidP="003B1CDB">
      <w:pPr>
        <w:pStyle w:val="Heading1"/>
      </w:pPr>
      <w:r>
        <w:lastRenderedPageBreak/>
        <w:t>Question 2</w:t>
      </w:r>
    </w:p>
    <w:p w:rsidR="001936FA" w:rsidRPr="001936FA" w:rsidRDefault="001936FA" w:rsidP="001936FA">
      <w:r>
        <w:rPr>
          <w:noProof/>
        </w:rPr>
        <mc:AlternateContent>
          <mc:Choice Requires="wps">
            <w:drawing>
              <wp:anchor distT="45720" distB="45720" distL="114300" distR="114300" simplePos="0" relativeHeight="251661312" behindDoc="0" locked="0" layoutInCell="1" allowOverlap="1" wp14:anchorId="4F55D1D9" wp14:editId="2A604501">
                <wp:simplePos x="0" y="0"/>
                <wp:positionH relativeFrom="column">
                  <wp:posOffset>1447800</wp:posOffset>
                </wp:positionH>
                <wp:positionV relativeFrom="paragraph">
                  <wp:posOffset>887095</wp:posOffset>
                </wp:positionV>
                <wp:extent cx="990600" cy="26670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66700"/>
                        </a:xfrm>
                        <a:prstGeom prst="rect">
                          <a:avLst/>
                        </a:prstGeom>
                        <a:solidFill>
                          <a:srgbClr val="FFFFFF"/>
                        </a:solidFill>
                        <a:ln w="9525">
                          <a:solidFill>
                            <a:schemeClr val="bg1"/>
                          </a:solidFill>
                          <a:miter lim="800000"/>
                          <a:headEnd/>
                          <a:tailEnd/>
                        </a:ln>
                      </wps:spPr>
                      <wps:txbx>
                        <w:txbxContent>
                          <w:p w:rsidR="001936FA" w:rsidRDefault="001936FA" w:rsidP="001936FA">
                            <w:r>
                              <w:t xml:space="preserve">Average: </w:t>
                            </w:r>
                            <w:r>
                              <w:t>3</w:t>
                            </w:r>
                            <w:r w:rsidR="00EC2954">
                              <w:t>.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5D1D9" id="_x0000_s1027" type="#_x0000_t202" style="position:absolute;margin-left:114pt;margin-top:69.85pt;width:78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" strokecolor="white [3212]">
                <v:textbox>
                  <w:txbxContent>
                    <w:p w:rsidR="001936FA" w:rsidRDefault="001936FA" w:rsidP="001936FA">
                      <w:r>
                        <w:t xml:space="preserve">Average: </w:t>
                      </w:r>
                      <w:r>
                        <w:t>3</w:t>
                      </w:r>
                      <w:r w:rsidR="00EC2954">
                        <w:t>.29</w:t>
                      </w:r>
                    </w:p>
                  </w:txbxContent>
                </v:textbox>
              </v:shape>
            </w:pict>
          </mc:Fallback>
        </mc:AlternateContent>
      </w:r>
      <w:r w:rsidR="00E45713">
        <w:rPr>
          <w:noProof/>
        </w:rPr>
        <w:drawing>
          <wp:inline distT="0" distB="0" distL="0" distR="0" wp14:anchorId="68678794" wp14:editId="5117C614">
            <wp:extent cx="5943600" cy="2590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90800"/>
                    </a:xfrm>
                    <a:prstGeom prst="rect">
                      <a:avLst/>
                    </a:prstGeom>
                  </pic:spPr>
                </pic:pic>
              </a:graphicData>
            </a:graphic>
          </wp:inline>
        </w:drawing>
      </w:r>
    </w:p>
    <w:p w:rsidR="000A6D5D" w:rsidRDefault="000A6D5D" w:rsidP="003B1CDB">
      <w:pPr>
        <w:pStyle w:val="Heading1"/>
      </w:pPr>
    </w:p>
    <w:p w:rsidR="000A6D5D" w:rsidRDefault="000A6D5D" w:rsidP="003B1CDB">
      <w:pPr>
        <w:pStyle w:val="Heading1"/>
      </w:pPr>
    </w:p>
    <w:p w:rsidR="001936FA" w:rsidRDefault="001936FA" w:rsidP="003B1CDB">
      <w:pPr>
        <w:pStyle w:val="Heading1"/>
      </w:pPr>
      <w:r>
        <w:t>Question 3</w:t>
      </w:r>
    </w:p>
    <w:p w:rsidR="000A6D5D" w:rsidRDefault="00E45713" w:rsidP="00EA73CC">
      <w:pPr>
        <w:jc w:val="center"/>
      </w:pPr>
      <w:r>
        <w:rPr>
          <w:noProof/>
        </w:rPr>
        <w:drawing>
          <wp:inline distT="0" distB="0" distL="0" distR="0" wp14:anchorId="3012E219" wp14:editId="5CE7A850">
            <wp:extent cx="4733925" cy="2771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3925" cy="2771775"/>
                    </a:xfrm>
                    <a:prstGeom prst="rect">
                      <a:avLst/>
                    </a:prstGeom>
                  </pic:spPr>
                </pic:pic>
              </a:graphicData>
            </a:graphic>
          </wp:inline>
        </w:drawing>
      </w:r>
    </w:p>
    <w:p w:rsidR="00EA73CC" w:rsidRDefault="00EA73CC" w:rsidP="00452A35">
      <w:pPr>
        <w:pStyle w:val="Heading1"/>
      </w:pPr>
    </w:p>
    <w:p w:rsidR="00E45713" w:rsidRDefault="00E45713" w:rsidP="00E45713"/>
    <w:p w:rsidR="00E45713" w:rsidRPr="00E45713" w:rsidRDefault="00E45713" w:rsidP="00E45713"/>
    <w:p w:rsidR="003B1CDB" w:rsidRDefault="00452A35" w:rsidP="00452A35">
      <w:pPr>
        <w:pStyle w:val="Heading1"/>
      </w:pPr>
      <w:r>
        <w:lastRenderedPageBreak/>
        <w:t>Question 4</w:t>
      </w:r>
    </w:p>
    <w:p w:rsidR="00452A35" w:rsidRDefault="000A6D5D" w:rsidP="00452A35">
      <w:r>
        <w:tab/>
        <w:t>This section was only answered by people who answered yes to the previous question.</w:t>
      </w:r>
    </w:p>
    <w:p w:rsidR="000A6D5D" w:rsidRDefault="00EC2954" w:rsidP="00452A35">
      <w:r>
        <w:rPr>
          <w:noProof/>
        </w:rPr>
        <mc:AlternateContent>
          <mc:Choice Requires="wps">
            <w:drawing>
              <wp:anchor distT="45720" distB="45720" distL="114300" distR="114300" simplePos="0" relativeHeight="251663360" behindDoc="0" locked="0" layoutInCell="1" allowOverlap="1" wp14:anchorId="6F31101A" wp14:editId="4843A025">
                <wp:simplePos x="0" y="0"/>
                <wp:positionH relativeFrom="column">
                  <wp:posOffset>1162050</wp:posOffset>
                </wp:positionH>
                <wp:positionV relativeFrom="paragraph">
                  <wp:posOffset>1104265</wp:posOffset>
                </wp:positionV>
                <wp:extent cx="990600" cy="266700"/>
                <wp:effectExtent l="0" t="0" r="1905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66700"/>
                        </a:xfrm>
                        <a:prstGeom prst="rect">
                          <a:avLst/>
                        </a:prstGeom>
                        <a:solidFill>
                          <a:srgbClr val="FFFFFF"/>
                        </a:solidFill>
                        <a:ln w="9525">
                          <a:solidFill>
                            <a:schemeClr val="bg1"/>
                          </a:solidFill>
                          <a:miter lim="800000"/>
                          <a:headEnd/>
                          <a:tailEnd/>
                        </a:ln>
                      </wps:spPr>
                      <wps:txbx>
                        <w:txbxContent>
                          <w:p w:rsidR="00EC2954" w:rsidRDefault="00EC2954" w:rsidP="00EC2954">
                            <w:r>
                              <w:t>Average: 3</w:t>
                            </w:r>
                            <w:r>
                              <w:t>.6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1101A" id="_x0000_s1028" type="#_x0000_t202" style="position:absolute;margin-left:91.5pt;margin-top:86.95pt;width:78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" strokecolor="white [3212]">
                <v:textbox>
                  <w:txbxContent>
                    <w:p w:rsidR="00EC2954" w:rsidRDefault="00EC2954" w:rsidP="00EC2954">
                      <w:r>
                        <w:t>Average: 3</w:t>
                      </w:r>
                      <w:r>
                        <w:t>.67</w:t>
                      </w:r>
                    </w:p>
                  </w:txbxContent>
                </v:textbox>
              </v:shape>
            </w:pict>
          </mc:Fallback>
        </mc:AlternateContent>
      </w:r>
      <w:r w:rsidR="00E453BB">
        <w:rPr>
          <w:noProof/>
        </w:rPr>
        <w:drawing>
          <wp:inline distT="0" distB="0" distL="0" distR="0" wp14:anchorId="1D468249" wp14:editId="03FC80C7">
            <wp:extent cx="5943600" cy="2809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09875"/>
                    </a:xfrm>
                    <a:prstGeom prst="rect">
                      <a:avLst/>
                    </a:prstGeom>
                  </pic:spPr>
                </pic:pic>
              </a:graphicData>
            </a:graphic>
          </wp:inline>
        </w:drawing>
      </w:r>
    </w:p>
    <w:p w:rsidR="00E453BB" w:rsidRDefault="00E453BB" w:rsidP="00E453BB">
      <w:pPr>
        <w:pStyle w:val="Heading1"/>
      </w:pPr>
      <w:r>
        <w:t>Question 5</w:t>
      </w:r>
    </w:p>
    <w:p w:rsidR="00E453BB" w:rsidRDefault="00EC2954" w:rsidP="00E453BB">
      <w:r>
        <w:rPr>
          <w:noProof/>
        </w:rPr>
        <mc:AlternateContent>
          <mc:Choice Requires="wps">
            <w:drawing>
              <wp:anchor distT="45720" distB="45720" distL="114300" distR="114300" simplePos="0" relativeHeight="251665408" behindDoc="0" locked="0" layoutInCell="1" allowOverlap="1" wp14:anchorId="6F31101A" wp14:editId="4843A025">
                <wp:simplePos x="0" y="0"/>
                <wp:positionH relativeFrom="column">
                  <wp:posOffset>1209675</wp:posOffset>
                </wp:positionH>
                <wp:positionV relativeFrom="paragraph">
                  <wp:posOffset>1203960</wp:posOffset>
                </wp:positionV>
                <wp:extent cx="990600" cy="266700"/>
                <wp:effectExtent l="0" t="0" r="19050"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66700"/>
                        </a:xfrm>
                        <a:prstGeom prst="rect">
                          <a:avLst/>
                        </a:prstGeom>
                        <a:solidFill>
                          <a:srgbClr val="FFFFFF"/>
                        </a:solidFill>
                        <a:ln w="9525">
                          <a:solidFill>
                            <a:schemeClr val="bg1"/>
                          </a:solidFill>
                          <a:miter lim="800000"/>
                          <a:headEnd/>
                          <a:tailEnd/>
                        </a:ln>
                      </wps:spPr>
                      <wps:txbx>
                        <w:txbxContent>
                          <w:p w:rsidR="00EC2954" w:rsidRDefault="00EC2954" w:rsidP="00EC2954">
                            <w:r>
                              <w:t xml:space="preserve">Average: </w:t>
                            </w:r>
                            <w:r>
                              <w:t>4.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1101A" id="_x0000_s1029" type="#_x0000_t202" style="position:absolute;margin-left:95.25pt;margin-top:94.8pt;width:78pt;height: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" strokecolor="white [3212]">
                <v:textbox>
                  <w:txbxContent>
                    <w:p w:rsidR="00EC2954" w:rsidRDefault="00EC2954" w:rsidP="00EC2954">
                      <w:r>
                        <w:t xml:space="preserve">Average: </w:t>
                      </w:r>
                      <w:r>
                        <w:t>4.17</w:t>
                      </w:r>
                    </w:p>
                  </w:txbxContent>
                </v:textbox>
              </v:shape>
            </w:pict>
          </mc:Fallback>
        </mc:AlternateContent>
      </w:r>
      <w:r w:rsidR="00E453BB">
        <w:rPr>
          <w:noProof/>
        </w:rPr>
        <w:drawing>
          <wp:inline distT="0" distB="0" distL="0" distR="0" wp14:anchorId="39C9242F" wp14:editId="7C654110">
            <wp:extent cx="5943600" cy="28276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27655"/>
                    </a:xfrm>
                    <a:prstGeom prst="rect">
                      <a:avLst/>
                    </a:prstGeom>
                  </pic:spPr>
                </pic:pic>
              </a:graphicData>
            </a:graphic>
          </wp:inline>
        </w:drawing>
      </w:r>
    </w:p>
    <w:p w:rsidR="00E453BB" w:rsidRDefault="00E453BB">
      <w:r>
        <w:br w:type="page"/>
      </w:r>
    </w:p>
    <w:p w:rsidR="00E453BB" w:rsidRDefault="00E453BB" w:rsidP="00E453BB">
      <w:pPr>
        <w:pStyle w:val="Heading1"/>
      </w:pPr>
      <w:r>
        <w:lastRenderedPageBreak/>
        <w:t>Question 6</w:t>
      </w:r>
    </w:p>
    <w:p w:rsidR="003719F5" w:rsidRDefault="00EC2954" w:rsidP="003719F5">
      <w:r>
        <w:rPr>
          <w:noProof/>
        </w:rPr>
        <mc:AlternateContent>
          <mc:Choice Requires="wps">
            <w:drawing>
              <wp:anchor distT="45720" distB="45720" distL="114300" distR="114300" simplePos="0" relativeHeight="251667456" behindDoc="0" locked="0" layoutInCell="1" allowOverlap="1" wp14:anchorId="6F31101A" wp14:editId="4843A025">
                <wp:simplePos x="0" y="0"/>
                <wp:positionH relativeFrom="column">
                  <wp:posOffset>771525</wp:posOffset>
                </wp:positionH>
                <wp:positionV relativeFrom="paragraph">
                  <wp:posOffset>963930</wp:posOffset>
                </wp:positionV>
                <wp:extent cx="990600" cy="266700"/>
                <wp:effectExtent l="0" t="0" r="19050"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66700"/>
                        </a:xfrm>
                        <a:prstGeom prst="rect">
                          <a:avLst/>
                        </a:prstGeom>
                        <a:solidFill>
                          <a:srgbClr val="FFFFFF"/>
                        </a:solidFill>
                        <a:ln w="9525">
                          <a:solidFill>
                            <a:schemeClr val="bg1"/>
                          </a:solidFill>
                          <a:miter lim="800000"/>
                          <a:headEnd/>
                          <a:tailEnd/>
                        </a:ln>
                      </wps:spPr>
                      <wps:txbx>
                        <w:txbxContent>
                          <w:p w:rsidR="00EC2954" w:rsidRDefault="00EC2954" w:rsidP="00EC2954">
                            <w:r>
                              <w:t>Average: 3.</w:t>
                            </w:r>
                            <w: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1101A" id="_x0000_s1030" type="#_x0000_t202" style="position:absolute;margin-left:60.75pt;margin-top:75.9pt;width:78pt;height:2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" strokecolor="white [3212]">
                <v:textbox>
                  <w:txbxContent>
                    <w:p w:rsidR="00EC2954" w:rsidRDefault="00EC2954" w:rsidP="00EC2954">
                      <w:r>
                        <w:t>Average: 3.</w:t>
                      </w:r>
                      <w:r>
                        <w:t>17</w:t>
                      </w:r>
                    </w:p>
                  </w:txbxContent>
                </v:textbox>
              </v:shape>
            </w:pict>
          </mc:Fallback>
        </mc:AlternateContent>
      </w:r>
      <w:r w:rsidR="003719F5">
        <w:rPr>
          <w:noProof/>
        </w:rPr>
        <w:drawing>
          <wp:inline distT="0" distB="0" distL="0" distR="0" wp14:anchorId="65D5E109" wp14:editId="5EA28DD3">
            <wp:extent cx="5943600" cy="26206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20645"/>
                    </a:xfrm>
                    <a:prstGeom prst="rect">
                      <a:avLst/>
                    </a:prstGeom>
                  </pic:spPr>
                </pic:pic>
              </a:graphicData>
            </a:graphic>
          </wp:inline>
        </w:drawing>
      </w:r>
    </w:p>
    <w:p w:rsidR="003719F5" w:rsidRDefault="003719F5" w:rsidP="003719F5">
      <w:pPr>
        <w:pStyle w:val="Heading1"/>
      </w:pPr>
      <w:r>
        <w:t>Question 7</w:t>
      </w:r>
    </w:p>
    <w:p w:rsidR="003719F5" w:rsidRDefault="003719F5" w:rsidP="003719F5">
      <w:r>
        <w:rPr>
          <w:noProof/>
        </w:rPr>
        <w:drawing>
          <wp:inline distT="0" distB="0" distL="0" distR="0" wp14:anchorId="0E3B01DE" wp14:editId="526FEE21">
            <wp:extent cx="5943600" cy="16554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655445"/>
                    </a:xfrm>
                    <a:prstGeom prst="rect">
                      <a:avLst/>
                    </a:prstGeom>
                  </pic:spPr>
                </pic:pic>
              </a:graphicData>
            </a:graphic>
          </wp:inline>
        </w:drawing>
      </w:r>
    </w:p>
    <w:p w:rsidR="00E11BA3" w:rsidRDefault="00E11BA3">
      <w:pPr>
        <w:rPr>
          <w:rFonts w:asciiTheme="majorHAnsi" w:eastAsiaTheme="majorEastAsia" w:hAnsiTheme="majorHAnsi" w:cstheme="majorBidi"/>
          <w:color w:val="2E74B5" w:themeColor="accent1" w:themeShade="BF"/>
          <w:sz w:val="32"/>
          <w:szCs w:val="32"/>
        </w:rPr>
      </w:pPr>
      <w:r>
        <w:br w:type="page"/>
      </w:r>
    </w:p>
    <w:p w:rsidR="003719F5" w:rsidRDefault="003719F5" w:rsidP="003719F5">
      <w:pPr>
        <w:pStyle w:val="Heading1"/>
      </w:pPr>
      <w:r>
        <w:lastRenderedPageBreak/>
        <w:t>Open Ended Questions</w:t>
      </w:r>
    </w:p>
    <w:p w:rsidR="00E11BA3" w:rsidRDefault="00E11BA3" w:rsidP="00E11BA3">
      <w:r>
        <w:rPr>
          <w:noProof/>
        </w:rPr>
        <w:drawing>
          <wp:inline distT="0" distB="0" distL="0" distR="0" wp14:anchorId="32097BB7" wp14:editId="4C551153">
            <wp:extent cx="5943600" cy="17722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772285"/>
                    </a:xfrm>
                    <a:prstGeom prst="rect">
                      <a:avLst/>
                    </a:prstGeom>
                  </pic:spPr>
                </pic:pic>
              </a:graphicData>
            </a:graphic>
          </wp:inline>
        </w:drawing>
      </w:r>
    </w:p>
    <w:p w:rsidR="00E11BA3" w:rsidRDefault="00E11BA3" w:rsidP="00E11BA3">
      <w:r>
        <w:rPr>
          <w:noProof/>
        </w:rPr>
        <w:drawing>
          <wp:inline distT="0" distB="0" distL="0" distR="0" wp14:anchorId="46CC68E0" wp14:editId="78BE19CB">
            <wp:extent cx="5943600" cy="19729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972945"/>
                    </a:xfrm>
                    <a:prstGeom prst="rect">
                      <a:avLst/>
                    </a:prstGeom>
                  </pic:spPr>
                </pic:pic>
              </a:graphicData>
            </a:graphic>
          </wp:inline>
        </w:drawing>
      </w:r>
    </w:p>
    <w:p w:rsidR="00D3776B" w:rsidRDefault="00D3776B" w:rsidP="00E11BA3">
      <w:r>
        <w:rPr>
          <w:noProof/>
        </w:rPr>
        <w:drawing>
          <wp:inline distT="0" distB="0" distL="0" distR="0" wp14:anchorId="73E0D694" wp14:editId="33BD11F0">
            <wp:extent cx="5857875" cy="1914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57875" cy="1914525"/>
                    </a:xfrm>
                    <a:prstGeom prst="rect">
                      <a:avLst/>
                    </a:prstGeom>
                  </pic:spPr>
                </pic:pic>
              </a:graphicData>
            </a:graphic>
          </wp:inline>
        </w:drawing>
      </w:r>
    </w:p>
    <w:p w:rsidR="00D3776B" w:rsidRDefault="00EC2954" w:rsidP="00E11BA3">
      <w:r>
        <w:rPr>
          <w:noProof/>
        </w:rPr>
        <w:lastRenderedPageBreak/>
        <w:drawing>
          <wp:inline distT="0" distB="0" distL="0" distR="0" wp14:anchorId="3AB73FDD" wp14:editId="1D6E9F99">
            <wp:extent cx="5943600" cy="19589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958975"/>
                    </a:xfrm>
                    <a:prstGeom prst="rect">
                      <a:avLst/>
                    </a:prstGeom>
                  </pic:spPr>
                </pic:pic>
              </a:graphicData>
            </a:graphic>
          </wp:inline>
        </w:drawing>
      </w:r>
    </w:p>
    <w:p w:rsidR="00EC2954" w:rsidRPr="00E11BA3" w:rsidRDefault="00EC2954" w:rsidP="00E11BA3">
      <w:r>
        <w:rPr>
          <w:noProof/>
        </w:rPr>
        <w:drawing>
          <wp:inline distT="0" distB="0" distL="0" distR="0" wp14:anchorId="19990C4E" wp14:editId="00EEAC16">
            <wp:extent cx="5943600" cy="16516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651635"/>
                    </a:xfrm>
                    <a:prstGeom prst="rect">
                      <a:avLst/>
                    </a:prstGeom>
                  </pic:spPr>
                </pic:pic>
              </a:graphicData>
            </a:graphic>
          </wp:inline>
        </w:drawing>
      </w:r>
    </w:p>
    <w:p w:rsidR="00EA73CC" w:rsidRPr="00452A35" w:rsidRDefault="00EA73CC" w:rsidP="00452A35"/>
    <w:p w:rsidR="00D06CFC" w:rsidRDefault="00D06CFC" w:rsidP="00A3744C">
      <w:pPr>
        <w:pStyle w:val="Heading1"/>
      </w:pPr>
      <w:r>
        <w:t>Positives</w:t>
      </w:r>
    </w:p>
    <w:p w:rsidR="00802503" w:rsidRDefault="00D06CFC" w:rsidP="00D06CFC">
      <w:r>
        <w:tab/>
        <w:t>Search results on exact matches are at the top and usually very relevant, so it does exact matching very well.</w:t>
      </w:r>
      <w:r w:rsidR="00713047">
        <w:t xml:space="preserve"> </w:t>
      </w:r>
    </w:p>
    <w:p w:rsidR="00802503" w:rsidRDefault="00713047" w:rsidP="00802503">
      <w:pPr>
        <w:ind w:firstLine="720"/>
      </w:pPr>
      <w:r>
        <w:t xml:space="preserve">The design is pretty clean. </w:t>
      </w:r>
    </w:p>
    <w:p w:rsidR="00802503" w:rsidRDefault="00713047" w:rsidP="00802503">
      <w:pPr>
        <w:ind w:firstLine="720"/>
      </w:pPr>
      <w:r>
        <w:t xml:space="preserve">Because of the similar words, any search result is likely to return </w:t>
      </w:r>
      <w:r>
        <w:rPr>
          <w:i/>
        </w:rPr>
        <w:t>something</w:t>
      </w:r>
      <w:r w:rsidR="00C405E5">
        <w:t xml:space="preserve">. </w:t>
      </w:r>
    </w:p>
    <w:p w:rsidR="00D06CFC" w:rsidRDefault="00A15506" w:rsidP="00802503">
      <w:pPr>
        <w:ind w:firstLine="720"/>
      </w:pPr>
      <w:r>
        <w:t xml:space="preserve">After a minute or two, it seems like most users were able to intuit what the search bar was doing. </w:t>
      </w:r>
    </w:p>
    <w:p w:rsidR="00802503" w:rsidRPr="00713047" w:rsidRDefault="005F3D99" w:rsidP="00802503">
      <w:pPr>
        <w:ind w:firstLine="720"/>
      </w:pPr>
      <w:r>
        <w:t xml:space="preserve">The instant results are pretty quick unless the search query becomes too long. This could be fixed with caching the results of previous words. </w:t>
      </w:r>
    </w:p>
    <w:p w:rsidR="00A3744C" w:rsidRPr="0003514D" w:rsidRDefault="00D06CFC" w:rsidP="00A3744C">
      <w:pPr>
        <w:pStyle w:val="Heading1"/>
      </w:pPr>
      <w:r>
        <w:t>Negatives</w:t>
      </w:r>
    </w:p>
    <w:p w:rsidR="00C16FC6" w:rsidRPr="0003514D" w:rsidRDefault="00C16FC6" w:rsidP="00C16FC6">
      <w:pPr>
        <w:pStyle w:val="Heading2"/>
        <w:rPr>
          <w:sz w:val="28"/>
        </w:rPr>
      </w:pPr>
      <w:r w:rsidRPr="0003514D">
        <w:rPr>
          <w:sz w:val="28"/>
        </w:rPr>
        <w:t>General</w:t>
      </w:r>
      <w:r w:rsidR="00127979" w:rsidRPr="0003514D">
        <w:rPr>
          <w:sz w:val="28"/>
        </w:rPr>
        <w:t xml:space="preserve"> Design Problems</w:t>
      </w:r>
    </w:p>
    <w:p w:rsidR="005C51E6" w:rsidRPr="00D37946" w:rsidRDefault="005C51E6" w:rsidP="005C51E6">
      <w:r w:rsidRPr="0003514D">
        <w:tab/>
      </w:r>
      <w:r w:rsidRPr="00D37946">
        <w:t>Without good search results, user tests would likely not be very useful. So, in the desire to build a good search algorithm, the project quickly became mired in the technical approach to displaying well sorted entries by both the actual search query and similar search queries. Search is complex and it took a lot of time to reach a design that was useful at all.</w:t>
      </w:r>
    </w:p>
    <w:p w:rsidR="007774AF" w:rsidRPr="00D37946" w:rsidRDefault="005C51E6" w:rsidP="005C51E6">
      <w:r w:rsidRPr="00D37946">
        <w:tab/>
        <w:t xml:space="preserve"> The choice of data to search introduced another difficulty. The original intention of the similar queries approach was to be used on a set of </w:t>
      </w:r>
      <w:r w:rsidR="00294FB0" w:rsidRPr="00D37946">
        <w:t xml:space="preserve">frequently asked questions or help topics. This might allow </w:t>
      </w:r>
      <w:r w:rsidR="00294FB0" w:rsidRPr="00D37946">
        <w:lastRenderedPageBreak/>
        <w:t xml:space="preserve">many opportunities for a search query to be close but not quite match a </w:t>
      </w:r>
      <w:r w:rsidR="003E2626" w:rsidRPr="00D37946">
        <w:t>topic. However, with the list of hobbies as the data set, opportunities for similar queries to be useful was limited, as each hobby’s title was usually one word only.</w:t>
      </w:r>
      <w:r w:rsidR="00D819C9" w:rsidRPr="00D37946">
        <w:t xml:space="preserve"> This is all to say that</w:t>
      </w:r>
      <w:r w:rsidR="003E4A4D" w:rsidRPr="00D37946">
        <w:t xml:space="preserve"> finding a hobby by name is more intuitive than finding it by related/similar words.</w:t>
      </w:r>
    </w:p>
    <w:p w:rsidR="005C51E6" w:rsidRPr="00D37946" w:rsidRDefault="00FB07EB" w:rsidP="005C51E6">
      <w:r w:rsidRPr="00D37946">
        <w:tab/>
      </w:r>
      <w:r w:rsidR="00062DC5" w:rsidRPr="00D37946">
        <w:t>Showing</w:t>
      </w:r>
      <w:r w:rsidRPr="00D37946">
        <w:t xml:space="preserve"> the user what was happening with their search query was time-consuming to implement and never quite reached a </w:t>
      </w:r>
      <w:r w:rsidR="00062DC5" w:rsidRPr="00D37946">
        <w:t>crystal clear</w:t>
      </w:r>
      <w:r w:rsidRPr="00D37946">
        <w:t xml:space="preserve"> level of </w:t>
      </w:r>
      <w:r w:rsidR="00062DC5" w:rsidRPr="00D37946">
        <w:t>unobtrusive yet useful information.</w:t>
      </w:r>
    </w:p>
    <w:p w:rsidR="00127979" w:rsidRPr="00D37946" w:rsidRDefault="00127979" w:rsidP="005C51E6">
      <w:r w:rsidRPr="00D37946">
        <w:tab/>
        <w:t xml:space="preserve">The </w:t>
      </w:r>
      <w:proofErr w:type="spellStart"/>
      <w:r w:rsidR="0018484D" w:rsidRPr="00D37946">
        <w:t>D</w:t>
      </w:r>
      <w:r w:rsidRPr="00D37946">
        <w:t>atamuse</w:t>
      </w:r>
      <w:proofErr w:type="spellEnd"/>
      <w:r w:rsidRPr="00D37946">
        <w:t xml:space="preserve"> API’s similar words functionality is cool, but sometimes </w:t>
      </w:r>
      <w:r w:rsidR="0018484D" w:rsidRPr="00D37946">
        <w:t xml:space="preserve">it returns strange, less than useful results. </w:t>
      </w:r>
      <w:r w:rsidR="0088164E" w:rsidRPr="00D37946">
        <w:t>It’</w:t>
      </w:r>
      <w:r w:rsidR="004E274F" w:rsidRPr="00D37946">
        <w:t xml:space="preserve">s probably more useful if the data entries have keywords that contain similar words already. Then those can be a part of the search results. </w:t>
      </w:r>
      <w:r w:rsidR="00D446BF" w:rsidRPr="00D37946">
        <w:t>Auto-generating the keywords will be difficult, however.</w:t>
      </w:r>
    </w:p>
    <w:p w:rsidR="00C16FC6" w:rsidRPr="0003514D" w:rsidRDefault="00C16FC6" w:rsidP="00C16FC6">
      <w:pPr>
        <w:pStyle w:val="Heading2"/>
        <w:rPr>
          <w:sz w:val="28"/>
        </w:rPr>
      </w:pPr>
      <w:r w:rsidRPr="0003514D">
        <w:rPr>
          <w:sz w:val="28"/>
        </w:rPr>
        <w:t>Specific</w:t>
      </w:r>
      <w:r w:rsidR="00127979" w:rsidRPr="0003514D">
        <w:rPr>
          <w:sz w:val="28"/>
        </w:rPr>
        <w:t xml:space="preserve"> Functionality Issues</w:t>
      </w:r>
    </w:p>
    <w:p w:rsidR="00BE2C4B" w:rsidRPr="00D37946" w:rsidRDefault="00D446BF" w:rsidP="00C16FC6">
      <w:r w:rsidRPr="0003514D">
        <w:tab/>
      </w:r>
      <w:r w:rsidRPr="00D37946">
        <w:t xml:space="preserve">Because the algorithm will only search for similar words once it has deemed a word “complete” the results will tend to jump around. </w:t>
      </w:r>
    </w:p>
    <w:p w:rsidR="00425E23" w:rsidRPr="00D37946" w:rsidRDefault="00425E23" w:rsidP="00C16FC6">
      <w:r w:rsidRPr="00D37946">
        <w:tab/>
      </w:r>
      <w:r w:rsidR="006336A3" w:rsidRPr="00D37946">
        <w:t>There are some bugs where the summary doesn’t get sliced correctly.</w:t>
      </w:r>
    </w:p>
    <w:p w:rsidR="00F5154A" w:rsidRPr="00D37946" w:rsidRDefault="00D51541">
      <w:r w:rsidRPr="00D37946">
        <w:tab/>
        <w:t xml:space="preserve">The API requests are synchronous, so the UI </w:t>
      </w:r>
      <w:r w:rsidR="0003514D" w:rsidRPr="00D37946">
        <w:t>will</w:t>
      </w:r>
      <w:r w:rsidRPr="00D37946">
        <w:t xml:space="preserve"> have increased response time</w:t>
      </w:r>
      <w:r w:rsidR="0003514D" w:rsidRPr="00D37946">
        <w:t>s</w:t>
      </w:r>
      <w:r w:rsidRPr="00D37946">
        <w:t xml:space="preserve"> if either the </w:t>
      </w:r>
      <w:r w:rsidR="0003514D" w:rsidRPr="00D37946">
        <w:t xml:space="preserve">number of requests becomes large (5+ “complete” words) or the </w:t>
      </w:r>
      <w:proofErr w:type="spellStart"/>
      <w:r w:rsidR="0003514D" w:rsidRPr="00D37946">
        <w:t>Datamuse</w:t>
      </w:r>
      <w:proofErr w:type="spellEnd"/>
      <w:r w:rsidR="0003514D" w:rsidRPr="00D37946">
        <w:t xml:space="preserve"> API is responding slowly.</w:t>
      </w:r>
    </w:p>
    <w:p w:rsidR="00CD7A84" w:rsidRDefault="00972F10" w:rsidP="00CD7A84">
      <w:pPr>
        <w:pStyle w:val="Heading1"/>
      </w:pPr>
      <w:r>
        <w:t>Conclusion</w:t>
      </w:r>
    </w:p>
    <w:p w:rsidR="00F5154A" w:rsidRPr="00F5154A" w:rsidRDefault="00F5154A" w:rsidP="00F5154A">
      <w:r>
        <w:tab/>
        <w:t>The search works</w:t>
      </w:r>
      <w:r w:rsidR="00FA4562">
        <w:t xml:space="preserve"> for the most part</w:t>
      </w:r>
      <w:r>
        <w:t xml:space="preserve"> and I’m pretty happy with it. </w:t>
      </w:r>
      <w:r w:rsidR="00FA4562">
        <w:t xml:space="preserve">It shows you what it’s searching for and highlights what it found. </w:t>
      </w:r>
      <w:r w:rsidR="008531EC">
        <w:t>The user responses seem positive overall. The most i</w:t>
      </w:r>
      <w:r w:rsidR="00545057">
        <w:t>nteresting result were the answers</w:t>
      </w:r>
      <w:r w:rsidR="008531EC">
        <w:t xml:space="preserve"> to Question #6: “</w:t>
      </w:r>
      <w:r w:rsidR="00545057" w:rsidRPr="00545057">
        <w:t>Is the distinction between similar and exact matching words helpful?</w:t>
      </w:r>
      <w:r w:rsidR="00545057">
        <w:t xml:space="preserve">” It only scored a 3.17 out of 5 on average, which implies that </w:t>
      </w:r>
      <w:r w:rsidR="005037F5">
        <w:t>either there’s a better way to highlight the difference between similar and exact words, or that this highlighting isn’t actually necessary. Overall,</w:t>
      </w:r>
      <w:r w:rsidR="001D44C2">
        <w:t xml:space="preserve"> </w:t>
      </w:r>
      <w:r w:rsidR="005037F5">
        <w:t>i</w:t>
      </w:r>
      <w:r w:rsidR="001D44C2">
        <w:t>t was a fun and challenging project and while the original goals weren’</w:t>
      </w:r>
      <w:r w:rsidR="005518E6">
        <w:t>t met, I’m proud to have built a functional, if quirky, design.</w:t>
      </w:r>
      <w:bookmarkStart w:id="0" w:name="_GoBack"/>
      <w:bookmarkEnd w:id="0"/>
    </w:p>
    <w:sectPr w:rsidR="00F5154A" w:rsidRPr="00F515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1C6A02"/>
    <w:multiLevelType w:val="hybridMultilevel"/>
    <w:tmpl w:val="A0B480D2"/>
    <w:lvl w:ilvl="0" w:tplc="2B1C25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92E"/>
    <w:rsid w:val="0001127C"/>
    <w:rsid w:val="0003514D"/>
    <w:rsid w:val="000629D6"/>
    <w:rsid w:val="00062DC5"/>
    <w:rsid w:val="00094216"/>
    <w:rsid w:val="000A6D5D"/>
    <w:rsid w:val="00103D70"/>
    <w:rsid w:val="00127979"/>
    <w:rsid w:val="0015602F"/>
    <w:rsid w:val="0018484D"/>
    <w:rsid w:val="001936FA"/>
    <w:rsid w:val="0019634A"/>
    <w:rsid w:val="001970E2"/>
    <w:rsid w:val="001B2A5B"/>
    <w:rsid w:val="001C299C"/>
    <w:rsid w:val="001D44C2"/>
    <w:rsid w:val="001D6C6A"/>
    <w:rsid w:val="001F44B9"/>
    <w:rsid w:val="001F4519"/>
    <w:rsid w:val="002246AF"/>
    <w:rsid w:val="00231F0F"/>
    <w:rsid w:val="00294FB0"/>
    <w:rsid w:val="002B60D3"/>
    <w:rsid w:val="00322DC7"/>
    <w:rsid w:val="003719F5"/>
    <w:rsid w:val="003B1CDB"/>
    <w:rsid w:val="003D1117"/>
    <w:rsid w:val="003E2626"/>
    <w:rsid w:val="003E4509"/>
    <w:rsid w:val="003E4A4D"/>
    <w:rsid w:val="004108EA"/>
    <w:rsid w:val="00425E23"/>
    <w:rsid w:val="004360B6"/>
    <w:rsid w:val="00440D86"/>
    <w:rsid w:val="00452A35"/>
    <w:rsid w:val="004534ED"/>
    <w:rsid w:val="004709C6"/>
    <w:rsid w:val="00481F5E"/>
    <w:rsid w:val="004E274F"/>
    <w:rsid w:val="004E4487"/>
    <w:rsid w:val="004E7F8C"/>
    <w:rsid w:val="004F03E1"/>
    <w:rsid w:val="005037F5"/>
    <w:rsid w:val="00545057"/>
    <w:rsid w:val="005518E6"/>
    <w:rsid w:val="00572917"/>
    <w:rsid w:val="005C51E6"/>
    <w:rsid w:val="005E3C33"/>
    <w:rsid w:val="005F3D99"/>
    <w:rsid w:val="006336A3"/>
    <w:rsid w:val="00642EAE"/>
    <w:rsid w:val="0069006A"/>
    <w:rsid w:val="00695E45"/>
    <w:rsid w:val="006A2563"/>
    <w:rsid w:val="006D18D6"/>
    <w:rsid w:val="006F2BAD"/>
    <w:rsid w:val="007044B0"/>
    <w:rsid w:val="00713047"/>
    <w:rsid w:val="007579B5"/>
    <w:rsid w:val="00770EF2"/>
    <w:rsid w:val="007774AF"/>
    <w:rsid w:val="00797781"/>
    <w:rsid w:val="007B056E"/>
    <w:rsid w:val="007F60CE"/>
    <w:rsid w:val="00802503"/>
    <w:rsid w:val="00803253"/>
    <w:rsid w:val="00833DE4"/>
    <w:rsid w:val="008531EC"/>
    <w:rsid w:val="0085663B"/>
    <w:rsid w:val="0088164E"/>
    <w:rsid w:val="008C0C04"/>
    <w:rsid w:val="0090608C"/>
    <w:rsid w:val="00915231"/>
    <w:rsid w:val="00943D1F"/>
    <w:rsid w:val="00971801"/>
    <w:rsid w:val="00972F10"/>
    <w:rsid w:val="00981F63"/>
    <w:rsid w:val="009E3BCC"/>
    <w:rsid w:val="00A04FCF"/>
    <w:rsid w:val="00A15506"/>
    <w:rsid w:val="00A3744C"/>
    <w:rsid w:val="00A4550B"/>
    <w:rsid w:val="00A772A3"/>
    <w:rsid w:val="00AA6B9C"/>
    <w:rsid w:val="00B929D4"/>
    <w:rsid w:val="00BE2C4B"/>
    <w:rsid w:val="00C16FC6"/>
    <w:rsid w:val="00C2476C"/>
    <w:rsid w:val="00C33F8B"/>
    <w:rsid w:val="00C405E5"/>
    <w:rsid w:val="00C77143"/>
    <w:rsid w:val="00C779EF"/>
    <w:rsid w:val="00CB5D62"/>
    <w:rsid w:val="00CC6E30"/>
    <w:rsid w:val="00CD4B78"/>
    <w:rsid w:val="00CD7A84"/>
    <w:rsid w:val="00D06CFC"/>
    <w:rsid w:val="00D3776B"/>
    <w:rsid w:val="00D37946"/>
    <w:rsid w:val="00D446BF"/>
    <w:rsid w:val="00D51541"/>
    <w:rsid w:val="00D819C9"/>
    <w:rsid w:val="00DD30C9"/>
    <w:rsid w:val="00DD7D05"/>
    <w:rsid w:val="00DE6F03"/>
    <w:rsid w:val="00DF192E"/>
    <w:rsid w:val="00E11BA3"/>
    <w:rsid w:val="00E453BB"/>
    <w:rsid w:val="00E45713"/>
    <w:rsid w:val="00EA73CC"/>
    <w:rsid w:val="00EB6752"/>
    <w:rsid w:val="00EC2954"/>
    <w:rsid w:val="00ED5DED"/>
    <w:rsid w:val="00F5154A"/>
    <w:rsid w:val="00F74023"/>
    <w:rsid w:val="00F74BDA"/>
    <w:rsid w:val="00FA4562"/>
    <w:rsid w:val="00FB07EB"/>
    <w:rsid w:val="00FC1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F2AD14-2DBC-4D11-9A5F-8CC5CD012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19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74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45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19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192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F192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3744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B6752"/>
    <w:pPr>
      <w:ind w:left="720"/>
      <w:contextualSpacing/>
    </w:pPr>
  </w:style>
  <w:style w:type="character" w:styleId="Hyperlink">
    <w:name w:val="Hyperlink"/>
    <w:basedOn w:val="DefaultParagraphFont"/>
    <w:uiPriority w:val="99"/>
    <w:unhideWhenUsed/>
    <w:rsid w:val="006D18D6"/>
    <w:rPr>
      <w:color w:val="0563C1" w:themeColor="hyperlink"/>
      <w:u w:val="single"/>
    </w:rPr>
  </w:style>
  <w:style w:type="character" w:customStyle="1" w:styleId="Heading3Char">
    <w:name w:val="Heading 3 Char"/>
    <w:basedOn w:val="DefaultParagraphFont"/>
    <w:link w:val="Heading3"/>
    <w:uiPriority w:val="9"/>
    <w:rsid w:val="001F451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stopwords.org"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2.png"/><Relationship Id="rId12" Type="http://schemas.openxmlformats.org/officeDocument/2006/relationships/hyperlink" Target="https://api.datamuse.com//words?ml=word"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api.datamuse.com/sug?s=word"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pi.datamuse.com/sug?s=word"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api.datamuse.com//words?ml=word"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api.datamuse.com/sug?s=word"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84208-0EF5-42F4-8B4E-E9F9605E6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0</Pages>
  <Words>988</Words>
  <Characters>56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ntz, Jeffrey C. (UMKC-Student)</dc:creator>
  <cp:keywords/>
  <dc:description/>
  <cp:lastModifiedBy>Slentz, Jeffrey C. (UMKC-Student)</cp:lastModifiedBy>
  <cp:revision>7</cp:revision>
  <dcterms:created xsi:type="dcterms:W3CDTF">2017-07-26T08:36:00Z</dcterms:created>
  <dcterms:modified xsi:type="dcterms:W3CDTF">2017-07-30T05:20:00Z</dcterms:modified>
</cp:coreProperties>
</file>